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D08" w:rsidRDefault="002911D9" w:rsidP="007F4D08">
      <w:pPr>
        <w:spacing w:line="620" w:lineRule="exact"/>
        <w:rPr>
          <w:sz w:val="28"/>
          <w:szCs w:val="28"/>
        </w:rPr>
      </w:pPr>
      <w:r w:rsidRPr="00C33BA3">
        <w:rPr>
          <w:rFonts w:hint="eastAsia"/>
          <w:sz w:val="28"/>
          <w:szCs w:val="28"/>
        </w:rPr>
        <w:t>附</w:t>
      </w:r>
      <w:r w:rsidRPr="00C33BA3">
        <w:rPr>
          <w:rFonts w:hint="eastAsia"/>
          <w:sz w:val="28"/>
          <w:szCs w:val="28"/>
        </w:rPr>
        <w:t xml:space="preserve"> </w:t>
      </w:r>
      <w:r w:rsidRPr="00C33BA3">
        <w:rPr>
          <w:rFonts w:hint="eastAsia"/>
          <w:sz w:val="28"/>
          <w:szCs w:val="28"/>
        </w:rPr>
        <w:t>件</w:t>
      </w:r>
      <w:r w:rsidR="001A710C">
        <w:rPr>
          <w:rFonts w:hint="eastAsia"/>
          <w:sz w:val="28"/>
          <w:szCs w:val="28"/>
        </w:rPr>
        <w:t>一</w:t>
      </w:r>
      <w:r w:rsidRPr="00C33BA3">
        <w:rPr>
          <w:rFonts w:hint="eastAsia"/>
          <w:sz w:val="28"/>
          <w:szCs w:val="28"/>
        </w:rPr>
        <w:t>：</w:t>
      </w:r>
    </w:p>
    <w:p w:rsidR="002911D9" w:rsidRPr="004E0030" w:rsidRDefault="004E0030" w:rsidP="004E0030">
      <w:pPr>
        <w:spacing w:line="680" w:lineRule="exact"/>
        <w:ind w:firstLineChars="600" w:firstLine="1920"/>
        <w:rPr>
          <w:rFonts w:ascii="仿宋_GB2312" w:eastAsia="仿宋_GB2312" w:hAnsi="仿宋"/>
          <w:sz w:val="32"/>
          <w:szCs w:val="32"/>
        </w:rPr>
      </w:pPr>
      <w:r w:rsidRPr="00022907">
        <w:rPr>
          <w:rFonts w:ascii="仿宋_GB2312" w:eastAsia="仿宋_GB2312" w:hAnsi="仿宋" w:hint="eastAsia"/>
          <w:sz w:val="32"/>
          <w:szCs w:val="32"/>
        </w:rPr>
        <w:t>大型游乐设施安全管理</w:t>
      </w:r>
      <w:r>
        <w:rPr>
          <w:rFonts w:ascii="仿宋_GB2312" w:eastAsia="仿宋_GB2312" w:hAnsi="仿宋" w:hint="eastAsia"/>
          <w:sz w:val="32"/>
          <w:szCs w:val="32"/>
        </w:rPr>
        <w:t>技术</w:t>
      </w:r>
      <w:r w:rsidRPr="00022907">
        <w:rPr>
          <w:rFonts w:ascii="仿宋_GB2312" w:eastAsia="仿宋_GB2312" w:hAnsi="仿宋" w:hint="eastAsia"/>
          <w:sz w:val="32"/>
          <w:szCs w:val="32"/>
        </w:rPr>
        <w:t>培训</w:t>
      </w:r>
      <w:r>
        <w:rPr>
          <w:rFonts w:ascii="仿宋_GB2312" w:eastAsia="仿宋_GB2312" w:hAnsi="仿宋" w:hint="eastAsia"/>
          <w:sz w:val="32"/>
          <w:szCs w:val="32"/>
        </w:rPr>
        <w:t>班</w:t>
      </w:r>
      <w:r w:rsidRPr="00022907">
        <w:rPr>
          <w:rFonts w:ascii="仿宋_GB2312" w:eastAsia="仿宋_GB2312" w:hAnsi="仿宋" w:hint="eastAsia"/>
          <w:sz w:val="32"/>
          <w:szCs w:val="32"/>
        </w:rPr>
        <w:t>报名表</w:t>
      </w:r>
    </w:p>
    <w:p w:rsidR="00B322F2" w:rsidRPr="00C33BA3" w:rsidRDefault="00B322F2">
      <w:pPr>
        <w:widowControl/>
        <w:shd w:val="clear" w:color="auto" w:fill="FFFFFF"/>
        <w:spacing w:line="360" w:lineRule="auto"/>
        <w:jc w:val="center"/>
        <w:rPr>
          <w:rFonts w:ascii="宋体" w:hAnsi="宋体" w:cs="Arial"/>
          <w:b/>
          <w:bCs/>
          <w:kern w:val="0"/>
          <w:sz w:val="30"/>
          <w:szCs w:val="30"/>
        </w:rPr>
      </w:pPr>
    </w:p>
    <w:tbl>
      <w:tblPr>
        <w:tblpPr w:leftFromText="180" w:rightFromText="180" w:topFromText="100" w:bottomFromText="100" w:vertAnchor="text" w:tblpXSpec="center" w:tblpY="125"/>
        <w:tblW w:w="8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1724"/>
        <w:gridCol w:w="969"/>
        <w:gridCol w:w="1607"/>
        <w:gridCol w:w="998"/>
        <w:gridCol w:w="1826"/>
      </w:tblGrid>
      <w:tr w:rsidR="002911D9" w:rsidRPr="00C33BA3" w:rsidTr="00B322F2">
        <w:trPr>
          <w:trHeight w:hRule="exact" w:val="62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D9" w:rsidRPr="00281712" w:rsidRDefault="002911D9">
            <w:pPr>
              <w:spacing w:line="480" w:lineRule="auto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281712">
              <w:rPr>
                <w:rFonts w:ascii="宋体" w:hAnsi="宋体" w:hint="eastAsia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7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D9" w:rsidRPr="00281712" w:rsidRDefault="002911D9">
            <w:pPr>
              <w:spacing w:line="480" w:lineRule="auto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 w:rsidR="002911D9" w:rsidRPr="00C33BA3" w:rsidTr="00CB3856">
        <w:trPr>
          <w:trHeight w:hRule="exact" w:val="62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D9" w:rsidRPr="00281712" w:rsidRDefault="002911D9">
            <w:pPr>
              <w:spacing w:line="480" w:lineRule="auto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281712">
              <w:rPr>
                <w:rFonts w:ascii="宋体" w:hAnsi="宋体" w:hint="eastAsia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D9" w:rsidRPr="00281712" w:rsidRDefault="002911D9">
            <w:pPr>
              <w:spacing w:line="480" w:lineRule="auto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D9" w:rsidRPr="00281712" w:rsidRDefault="002911D9" w:rsidP="00CB3856">
            <w:pPr>
              <w:spacing w:line="480" w:lineRule="auto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281712">
              <w:rPr>
                <w:rFonts w:ascii="宋体" w:hAnsi="宋体" w:hint="eastAsia"/>
                <w:kern w:val="0"/>
                <w:sz w:val="28"/>
                <w:szCs w:val="28"/>
              </w:rPr>
              <w:t>邮</w:t>
            </w:r>
            <w:r w:rsidR="00CB3856" w:rsidRPr="00281712">
              <w:rPr>
                <w:rFonts w:ascii="宋体" w:hAnsi="宋体" w:hint="eastAsia"/>
                <w:kern w:val="0"/>
                <w:sz w:val="28"/>
                <w:szCs w:val="28"/>
              </w:rPr>
              <w:t xml:space="preserve"> </w:t>
            </w:r>
            <w:r w:rsidRPr="00281712">
              <w:rPr>
                <w:rFonts w:ascii="宋体" w:hAnsi="宋体" w:hint="eastAsia"/>
                <w:kern w:val="0"/>
                <w:sz w:val="28"/>
                <w:szCs w:val="28"/>
              </w:rPr>
              <w:t>编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D9" w:rsidRPr="00281712" w:rsidRDefault="002911D9">
            <w:pPr>
              <w:spacing w:line="480" w:lineRule="auto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 w:rsidR="002911D9" w:rsidRPr="00C33BA3" w:rsidTr="00CB3856">
        <w:trPr>
          <w:trHeight w:hRule="exact" w:val="62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D9" w:rsidRPr="00281712" w:rsidRDefault="002911D9">
            <w:pPr>
              <w:spacing w:line="480" w:lineRule="auto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281712">
              <w:rPr>
                <w:rFonts w:ascii="宋体" w:hAnsi="宋体" w:hint="eastAsia"/>
                <w:kern w:val="0"/>
                <w:sz w:val="28"/>
                <w:szCs w:val="28"/>
              </w:rPr>
              <w:t>联 系 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D9" w:rsidRPr="00281712" w:rsidRDefault="002911D9">
            <w:pPr>
              <w:spacing w:line="480" w:lineRule="auto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D9" w:rsidRPr="00281712" w:rsidRDefault="002911D9" w:rsidP="00CB3856">
            <w:pPr>
              <w:spacing w:line="480" w:lineRule="auto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281712">
              <w:rPr>
                <w:rFonts w:ascii="宋体" w:hAnsi="宋体" w:hint="eastAsia"/>
                <w:kern w:val="0"/>
                <w:sz w:val="28"/>
                <w:szCs w:val="28"/>
              </w:rPr>
              <w:t>电</w:t>
            </w:r>
            <w:r w:rsidR="00CB3856" w:rsidRPr="00281712">
              <w:rPr>
                <w:rFonts w:ascii="宋体" w:hAnsi="宋体" w:hint="eastAsia"/>
                <w:kern w:val="0"/>
                <w:sz w:val="28"/>
                <w:szCs w:val="28"/>
              </w:rPr>
              <w:t xml:space="preserve"> </w:t>
            </w:r>
            <w:r w:rsidRPr="00281712">
              <w:rPr>
                <w:rFonts w:ascii="宋体" w:hAnsi="宋体" w:hint="eastAsia"/>
                <w:kern w:val="0"/>
                <w:sz w:val="28"/>
                <w:szCs w:val="28"/>
              </w:rPr>
              <w:t>话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D9" w:rsidRPr="00281712" w:rsidRDefault="002911D9">
            <w:pPr>
              <w:spacing w:line="480" w:lineRule="auto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D9" w:rsidRPr="00281712" w:rsidRDefault="002911D9" w:rsidP="00CB3856">
            <w:pPr>
              <w:spacing w:line="480" w:lineRule="auto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281712">
              <w:rPr>
                <w:rFonts w:ascii="宋体" w:hAnsi="宋体" w:hint="eastAsia"/>
                <w:kern w:val="0"/>
                <w:sz w:val="28"/>
                <w:szCs w:val="28"/>
              </w:rPr>
              <w:t>传</w:t>
            </w:r>
            <w:r w:rsidR="00CB3856" w:rsidRPr="00281712">
              <w:rPr>
                <w:rFonts w:ascii="宋体" w:hAnsi="宋体" w:hint="eastAsia"/>
                <w:kern w:val="0"/>
                <w:sz w:val="28"/>
                <w:szCs w:val="28"/>
              </w:rPr>
              <w:t xml:space="preserve"> </w:t>
            </w:r>
            <w:r w:rsidRPr="00281712">
              <w:rPr>
                <w:rFonts w:ascii="宋体" w:hAnsi="宋体" w:hint="eastAsia"/>
                <w:kern w:val="0"/>
                <w:sz w:val="28"/>
                <w:szCs w:val="28"/>
              </w:rPr>
              <w:t>真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D9" w:rsidRPr="00281712" w:rsidRDefault="002911D9">
            <w:pPr>
              <w:spacing w:line="480" w:lineRule="auto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 w:rsidR="002911D9" w:rsidRPr="00C33BA3" w:rsidTr="00B322F2">
        <w:trPr>
          <w:trHeight w:val="101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D9" w:rsidRPr="00281712" w:rsidRDefault="002911D9" w:rsidP="006E282E">
            <w:pPr>
              <w:spacing w:line="36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281712">
              <w:rPr>
                <w:rFonts w:ascii="宋体" w:hAnsi="宋体" w:hint="eastAsia"/>
                <w:kern w:val="0"/>
                <w:sz w:val="28"/>
                <w:szCs w:val="28"/>
              </w:rPr>
              <w:t>参加人员</w:t>
            </w:r>
          </w:p>
          <w:p w:rsidR="002911D9" w:rsidRPr="00281712" w:rsidRDefault="002911D9" w:rsidP="006E282E">
            <w:pPr>
              <w:spacing w:line="36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281712">
              <w:rPr>
                <w:rFonts w:ascii="宋体" w:hAnsi="宋体" w:hint="eastAsia"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D9" w:rsidRPr="00281712" w:rsidRDefault="002911D9">
            <w:pPr>
              <w:spacing w:line="480" w:lineRule="auto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281712">
              <w:rPr>
                <w:rFonts w:ascii="宋体" w:hAnsi="宋体" w:hint="eastAsia"/>
                <w:kern w:val="0"/>
                <w:sz w:val="28"/>
                <w:szCs w:val="28"/>
              </w:rPr>
              <w:t>职务/职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D9" w:rsidRPr="00281712" w:rsidRDefault="002911D9">
            <w:pPr>
              <w:spacing w:line="480" w:lineRule="auto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281712">
              <w:rPr>
                <w:rFonts w:ascii="宋体" w:hAnsi="宋体" w:hint="eastAsia"/>
                <w:kern w:val="0"/>
                <w:sz w:val="28"/>
                <w:szCs w:val="28"/>
              </w:rPr>
              <w:t>性</w:t>
            </w:r>
            <w:r w:rsidR="00CB3856" w:rsidRPr="00281712">
              <w:rPr>
                <w:rFonts w:ascii="宋体" w:hAnsi="宋体" w:hint="eastAsia"/>
                <w:kern w:val="0"/>
                <w:sz w:val="28"/>
                <w:szCs w:val="28"/>
              </w:rPr>
              <w:t xml:space="preserve"> </w:t>
            </w:r>
            <w:r w:rsidRPr="00281712">
              <w:rPr>
                <w:rFonts w:ascii="宋体" w:hAnsi="宋体" w:hint="eastAsia"/>
                <w:kern w:val="0"/>
                <w:sz w:val="28"/>
                <w:szCs w:val="28"/>
              </w:rPr>
              <w:t>别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D9" w:rsidRPr="00281712" w:rsidRDefault="002911D9">
            <w:pPr>
              <w:spacing w:line="480" w:lineRule="auto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281712">
              <w:rPr>
                <w:rFonts w:ascii="宋体" w:hAnsi="宋体" w:hint="eastAsia"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1D9" w:rsidRPr="00281712" w:rsidRDefault="002911D9">
            <w:pPr>
              <w:spacing w:line="480" w:lineRule="auto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281712">
              <w:rPr>
                <w:rFonts w:ascii="宋体" w:hAnsi="宋体" w:hint="eastAsia"/>
                <w:kern w:val="0"/>
                <w:sz w:val="28"/>
                <w:szCs w:val="28"/>
              </w:rPr>
              <w:t>备</w:t>
            </w:r>
            <w:r w:rsidR="00CB3856" w:rsidRPr="00281712">
              <w:rPr>
                <w:rFonts w:ascii="宋体" w:hAnsi="宋体" w:hint="eastAsia"/>
                <w:kern w:val="0"/>
                <w:sz w:val="28"/>
                <w:szCs w:val="28"/>
              </w:rPr>
              <w:t xml:space="preserve"> </w:t>
            </w:r>
            <w:r w:rsidRPr="00281712">
              <w:rPr>
                <w:rFonts w:ascii="宋体" w:hAnsi="宋体" w:hint="eastAsia"/>
                <w:kern w:val="0"/>
                <w:sz w:val="28"/>
                <w:szCs w:val="28"/>
              </w:rPr>
              <w:t>注</w:t>
            </w:r>
          </w:p>
        </w:tc>
      </w:tr>
      <w:tr w:rsidR="002911D9" w:rsidRPr="00C33BA3" w:rsidTr="00F4461D">
        <w:trPr>
          <w:trHeight w:val="6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9" w:rsidRPr="00281712" w:rsidRDefault="002911D9">
            <w:pPr>
              <w:spacing w:line="480" w:lineRule="auto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9" w:rsidRPr="00281712" w:rsidRDefault="002911D9">
            <w:pPr>
              <w:spacing w:line="480" w:lineRule="auto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9" w:rsidRPr="00281712" w:rsidRDefault="002911D9">
            <w:pPr>
              <w:spacing w:line="480" w:lineRule="auto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D9" w:rsidRPr="00281712" w:rsidRDefault="002911D9" w:rsidP="00F4461D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2911D9" w:rsidRPr="00281712" w:rsidRDefault="002911D9">
            <w:pPr>
              <w:spacing w:line="480" w:lineRule="auto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 w:rsidR="002911D9" w:rsidRPr="00C33BA3" w:rsidTr="00F4461D">
        <w:trPr>
          <w:trHeight w:val="6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9" w:rsidRPr="00281712" w:rsidRDefault="002911D9">
            <w:pPr>
              <w:spacing w:line="480" w:lineRule="auto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9" w:rsidRPr="00281712" w:rsidRDefault="002911D9">
            <w:pPr>
              <w:spacing w:line="480" w:lineRule="auto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9" w:rsidRPr="00281712" w:rsidRDefault="002911D9">
            <w:pPr>
              <w:spacing w:line="480" w:lineRule="auto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D9" w:rsidRPr="00281712" w:rsidRDefault="002911D9" w:rsidP="00F4461D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2911D9" w:rsidRPr="00281712" w:rsidRDefault="002911D9">
            <w:pPr>
              <w:spacing w:line="480" w:lineRule="auto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 w:rsidR="002911D9" w:rsidRPr="00C33BA3" w:rsidTr="00B322F2">
        <w:trPr>
          <w:trHeight w:val="6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9" w:rsidRPr="00C33BA3" w:rsidRDefault="002911D9">
            <w:pPr>
              <w:spacing w:line="480" w:lineRule="auto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9" w:rsidRPr="00C33BA3" w:rsidRDefault="002911D9">
            <w:pPr>
              <w:spacing w:line="480" w:lineRule="auto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9" w:rsidRPr="00C33BA3" w:rsidRDefault="002911D9">
            <w:pPr>
              <w:spacing w:line="480" w:lineRule="auto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9" w:rsidRPr="00C33BA3" w:rsidRDefault="002911D9">
            <w:pPr>
              <w:spacing w:line="480" w:lineRule="auto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2911D9" w:rsidRPr="00C33BA3" w:rsidRDefault="002911D9">
            <w:pPr>
              <w:spacing w:line="480" w:lineRule="auto"/>
              <w:rPr>
                <w:rFonts w:ascii="宋体" w:hAnsi="宋体"/>
                <w:kern w:val="0"/>
                <w:sz w:val="24"/>
              </w:rPr>
            </w:pPr>
          </w:p>
        </w:tc>
      </w:tr>
      <w:tr w:rsidR="002911D9" w:rsidRPr="00C33BA3" w:rsidTr="00B322F2">
        <w:trPr>
          <w:trHeight w:val="6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9" w:rsidRPr="00C33BA3" w:rsidRDefault="002911D9">
            <w:pPr>
              <w:spacing w:line="480" w:lineRule="auto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9" w:rsidRPr="00C33BA3" w:rsidRDefault="002911D9">
            <w:pPr>
              <w:spacing w:line="480" w:lineRule="auto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9" w:rsidRPr="00C33BA3" w:rsidRDefault="002911D9">
            <w:pPr>
              <w:spacing w:line="480" w:lineRule="auto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9" w:rsidRPr="00C33BA3" w:rsidRDefault="002911D9">
            <w:pPr>
              <w:spacing w:line="480" w:lineRule="auto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2911D9" w:rsidRPr="00C33BA3" w:rsidRDefault="002911D9">
            <w:pPr>
              <w:spacing w:line="480" w:lineRule="auto"/>
              <w:rPr>
                <w:rFonts w:ascii="宋体" w:hAnsi="宋体"/>
                <w:kern w:val="0"/>
                <w:sz w:val="24"/>
              </w:rPr>
            </w:pPr>
          </w:p>
        </w:tc>
      </w:tr>
      <w:tr w:rsidR="002911D9" w:rsidRPr="00C33BA3" w:rsidTr="00B322F2">
        <w:trPr>
          <w:trHeight w:val="6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9" w:rsidRPr="00C33BA3" w:rsidRDefault="002911D9">
            <w:pPr>
              <w:spacing w:line="480" w:lineRule="auto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9" w:rsidRPr="00C33BA3" w:rsidRDefault="002911D9">
            <w:pPr>
              <w:spacing w:line="480" w:lineRule="auto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9" w:rsidRPr="00C33BA3" w:rsidRDefault="002911D9">
            <w:pPr>
              <w:spacing w:line="480" w:lineRule="auto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9" w:rsidRPr="00C33BA3" w:rsidRDefault="002911D9">
            <w:pPr>
              <w:spacing w:line="480" w:lineRule="auto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2911D9" w:rsidRPr="00C33BA3" w:rsidRDefault="002911D9">
            <w:pPr>
              <w:spacing w:line="480" w:lineRule="auto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B322F2" w:rsidRPr="00C33BA3" w:rsidRDefault="00B322F2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</w:rPr>
      </w:pPr>
    </w:p>
    <w:p w:rsidR="002911D9" w:rsidRPr="00663EB0" w:rsidRDefault="002911D9" w:rsidP="00281712">
      <w:pPr>
        <w:widowControl/>
        <w:shd w:val="clear" w:color="auto" w:fill="FFFFFF"/>
        <w:spacing w:line="360" w:lineRule="auto"/>
        <w:ind w:left="1"/>
        <w:jc w:val="left"/>
        <w:rPr>
          <w:rFonts w:ascii="宋体" w:hAnsi="宋体" w:cs="宋体"/>
          <w:kern w:val="0"/>
          <w:sz w:val="24"/>
        </w:rPr>
      </w:pPr>
      <w:r w:rsidRPr="00663EB0">
        <w:rPr>
          <w:rFonts w:ascii="宋体" w:hAnsi="宋体" w:cs="宋体" w:hint="eastAsia"/>
          <w:kern w:val="0"/>
          <w:sz w:val="24"/>
        </w:rPr>
        <w:t>请</w:t>
      </w:r>
      <w:r w:rsidR="006D5B34">
        <w:rPr>
          <w:rFonts w:ascii="宋体" w:hAnsi="宋体" w:cs="宋体" w:hint="eastAsia"/>
          <w:kern w:val="0"/>
          <w:sz w:val="24"/>
        </w:rPr>
        <w:t>9</w:t>
      </w:r>
      <w:r w:rsidRPr="00663EB0">
        <w:rPr>
          <w:rFonts w:ascii="宋体" w:hAnsi="宋体" w:cs="宋体" w:hint="eastAsia"/>
          <w:kern w:val="0"/>
          <w:sz w:val="24"/>
        </w:rPr>
        <w:t>月</w:t>
      </w:r>
      <w:r w:rsidR="004E34B2">
        <w:rPr>
          <w:rFonts w:ascii="宋体" w:hAnsi="宋体" w:cs="宋体" w:hint="eastAsia"/>
          <w:kern w:val="0"/>
          <w:sz w:val="24"/>
        </w:rPr>
        <w:t>15</w:t>
      </w:r>
      <w:r w:rsidRPr="00663EB0">
        <w:rPr>
          <w:rFonts w:ascii="宋体" w:hAnsi="宋体" w:cs="宋体" w:hint="eastAsia"/>
          <w:kern w:val="0"/>
          <w:sz w:val="24"/>
        </w:rPr>
        <w:t>前</w:t>
      </w:r>
      <w:r w:rsidR="00B322F2" w:rsidRPr="00663EB0">
        <w:rPr>
          <w:rFonts w:ascii="宋体" w:hAnsi="宋体" w:cs="宋体" w:hint="eastAsia"/>
          <w:kern w:val="0"/>
          <w:sz w:val="24"/>
        </w:rPr>
        <w:t>直接在</w:t>
      </w:r>
      <w:r w:rsidR="00663EB0" w:rsidRPr="00663EB0">
        <w:rPr>
          <w:rFonts w:ascii="仿宋_GB2312" w:eastAsia="仿宋_GB2312" w:hint="eastAsia"/>
          <w:sz w:val="24"/>
        </w:rPr>
        <w:t>www.gdase.com</w:t>
      </w:r>
      <w:r w:rsidR="00663EB0" w:rsidRPr="00663EB0">
        <w:rPr>
          <w:rFonts w:ascii="宋体" w:hAnsi="宋体" w:cs="宋体" w:hint="eastAsia"/>
          <w:kern w:val="0"/>
          <w:sz w:val="24"/>
        </w:rPr>
        <w:t>网站上报名</w:t>
      </w:r>
      <w:r w:rsidR="00B62A9B" w:rsidRPr="00663EB0">
        <w:rPr>
          <w:rFonts w:ascii="宋体" w:hAnsi="宋体" w:cs="宋体" w:hint="eastAsia"/>
          <w:kern w:val="0"/>
          <w:sz w:val="24"/>
        </w:rPr>
        <w:t>或发邮件</w:t>
      </w:r>
      <w:hyperlink r:id="rId7" w:history="1">
        <w:r w:rsidR="00B62A9B" w:rsidRPr="00663EB0">
          <w:rPr>
            <w:rStyle w:val="a3"/>
            <w:rFonts w:ascii="仿宋_GB2312" w:eastAsia="仿宋_GB2312" w:hAnsi="宋体" w:hint="eastAsia"/>
            <w:color w:val="000000"/>
            <w:spacing w:val="20"/>
            <w:sz w:val="24"/>
          </w:rPr>
          <w:t>kjb38835173@163.com</w:t>
        </w:r>
      </w:hyperlink>
    </w:p>
    <w:p w:rsidR="002911D9" w:rsidRDefault="002911D9">
      <w:pPr>
        <w:widowControl/>
        <w:shd w:val="clear" w:color="auto" w:fill="FFFFFF"/>
        <w:spacing w:line="360" w:lineRule="auto"/>
        <w:jc w:val="left"/>
        <w:rPr>
          <w:rFonts w:ascii="宋体" w:hAnsi="宋体"/>
          <w:sz w:val="24"/>
        </w:rPr>
      </w:pPr>
    </w:p>
    <w:p w:rsidR="002911D9" w:rsidRDefault="002911D9">
      <w:pPr>
        <w:rPr>
          <w:rFonts w:ascii="宋体" w:hAnsi="宋体"/>
          <w:sz w:val="18"/>
          <w:szCs w:val="18"/>
        </w:rPr>
      </w:pPr>
    </w:p>
    <w:sectPr w:rsidR="002911D9" w:rsidSect="004D6A6A">
      <w:pgSz w:w="11906" w:h="16838"/>
      <w:pgMar w:top="1701" w:right="1531" w:bottom="1440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543" w:rsidRDefault="005A0543" w:rsidP="00337D2E">
      <w:r>
        <w:separator/>
      </w:r>
    </w:p>
  </w:endnote>
  <w:endnote w:type="continuationSeparator" w:id="1">
    <w:p w:rsidR="005A0543" w:rsidRDefault="005A0543" w:rsidP="00337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543" w:rsidRDefault="005A0543" w:rsidP="00337D2E">
      <w:r>
        <w:separator/>
      </w:r>
    </w:p>
  </w:footnote>
  <w:footnote w:type="continuationSeparator" w:id="1">
    <w:p w:rsidR="005A0543" w:rsidRDefault="005A0543" w:rsidP="00337D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6866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78D6"/>
    <w:rsid w:val="00022A27"/>
    <w:rsid w:val="0007174D"/>
    <w:rsid w:val="00075E5B"/>
    <w:rsid w:val="000944AF"/>
    <w:rsid w:val="000D678A"/>
    <w:rsid w:val="000F0435"/>
    <w:rsid w:val="000F564B"/>
    <w:rsid w:val="00107A1B"/>
    <w:rsid w:val="00172A27"/>
    <w:rsid w:val="001911C5"/>
    <w:rsid w:val="001A49A8"/>
    <w:rsid w:val="001A710C"/>
    <w:rsid w:val="001D64CF"/>
    <w:rsid w:val="001D65A7"/>
    <w:rsid w:val="001F21A2"/>
    <w:rsid w:val="00235896"/>
    <w:rsid w:val="00281712"/>
    <w:rsid w:val="002911D9"/>
    <w:rsid w:val="00296A2D"/>
    <w:rsid w:val="002A1628"/>
    <w:rsid w:val="002B4E4D"/>
    <w:rsid w:val="002C55F9"/>
    <w:rsid w:val="002D241B"/>
    <w:rsid w:val="002D6040"/>
    <w:rsid w:val="00336C7F"/>
    <w:rsid w:val="00337D2E"/>
    <w:rsid w:val="003430FB"/>
    <w:rsid w:val="003C05D0"/>
    <w:rsid w:val="003C237C"/>
    <w:rsid w:val="003D5813"/>
    <w:rsid w:val="004220B5"/>
    <w:rsid w:val="00444B2F"/>
    <w:rsid w:val="00476EED"/>
    <w:rsid w:val="004A6DFF"/>
    <w:rsid w:val="004C73AE"/>
    <w:rsid w:val="004D6A6A"/>
    <w:rsid w:val="004E0030"/>
    <w:rsid w:val="004E34B2"/>
    <w:rsid w:val="00525571"/>
    <w:rsid w:val="00526F16"/>
    <w:rsid w:val="005340D2"/>
    <w:rsid w:val="005463B8"/>
    <w:rsid w:val="00563DC6"/>
    <w:rsid w:val="005843B2"/>
    <w:rsid w:val="005A0543"/>
    <w:rsid w:val="005D5900"/>
    <w:rsid w:val="005D772F"/>
    <w:rsid w:val="005E41AD"/>
    <w:rsid w:val="0060084C"/>
    <w:rsid w:val="00605E57"/>
    <w:rsid w:val="00615F3E"/>
    <w:rsid w:val="00626BB6"/>
    <w:rsid w:val="006558C9"/>
    <w:rsid w:val="00663EB0"/>
    <w:rsid w:val="00670A5B"/>
    <w:rsid w:val="006B0821"/>
    <w:rsid w:val="006D5B34"/>
    <w:rsid w:val="006E282E"/>
    <w:rsid w:val="006F784C"/>
    <w:rsid w:val="007E16A7"/>
    <w:rsid w:val="007F4D08"/>
    <w:rsid w:val="00805624"/>
    <w:rsid w:val="00815717"/>
    <w:rsid w:val="00826E92"/>
    <w:rsid w:val="0083315C"/>
    <w:rsid w:val="00875D1E"/>
    <w:rsid w:val="00881467"/>
    <w:rsid w:val="0088495C"/>
    <w:rsid w:val="008A6153"/>
    <w:rsid w:val="008B748D"/>
    <w:rsid w:val="008C26EC"/>
    <w:rsid w:val="008C45E2"/>
    <w:rsid w:val="008D1E52"/>
    <w:rsid w:val="008E3FE4"/>
    <w:rsid w:val="009D7F01"/>
    <w:rsid w:val="00A02917"/>
    <w:rsid w:val="00A13CF2"/>
    <w:rsid w:val="00A349EF"/>
    <w:rsid w:val="00A71AB9"/>
    <w:rsid w:val="00A77361"/>
    <w:rsid w:val="00B322F2"/>
    <w:rsid w:val="00B61E37"/>
    <w:rsid w:val="00B62A9B"/>
    <w:rsid w:val="00B87A02"/>
    <w:rsid w:val="00B92E4A"/>
    <w:rsid w:val="00BA6502"/>
    <w:rsid w:val="00BB4B66"/>
    <w:rsid w:val="00BE1ACF"/>
    <w:rsid w:val="00C21A81"/>
    <w:rsid w:val="00C235A2"/>
    <w:rsid w:val="00C33BA3"/>
    <w:rsid w:val="00C43277"/>
    <w:rsid w:val="00C602B1"/>
    <w:rsid w:val="00C7610B"/>
    <w:rsid w:val="00CB3856"/>
    <w:rsid w:val="00D0222E"/>
    <w:rsid w:val="00D06AA0"/>
    <w:rsid w:val="00D076E2"/>
    <w:rsid w:val="00D329D8"/>
    <w:rsid w:val="00D577ED"/>
    <w:rsid w:val="00D753D4"/>
    <w:rsid w:val="00D87C72"/>
    <w:rsid w:val="00DD7FDD"/>
    <w:rsid w:val="00DF6FDE"/>
    <w:rsid w:val="00E54F4D"/>
    <w:rsid w:val="00ED6436"/>
    <w:rsid w:val="00EE010C"/>
    <w:rsid w:val="00EF0C9C"/>
    <w:rsid w:val="00F27A0A"/>
    <w:rsid w:val="00F412F9"/>
    <w:rsid w:val="00F4461D"/>
    <w:rsid w:val="00F46035"/>
    <w:rsid w:val="00F6119A"/>
    <w:rsid w:val="00F969CC"/>
    <w:rsid w:val="3CBE3652"/>
    <w:rsid w:val="62CB7DCA"/>
    <w:rsid w:val="7939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Date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unhideWhenUsed="0"/>
    <w:lsdException w:name="Normal Table" w:semiHidden="0"/>
    <w:lsdException w:name="Balloon Text" w:semiHidden="0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2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0222E"/>
    <w:rPr>
      <w:color w:val="0000FF"/>
      <w:u w:val="single"/>
    </w:rPr>
  </w:style>
  <w:style w:type="character" w:styleId="a4">
    <w:name w:val="Emphasis"/>
    <w:qFormat/>
    <w:rsid w:val="00D0222E"/>
    <w:rPr>
      <w:i w:val="0"/>
      <w:iCs w:val="0"/>
      <w:color w:val="CC0000"/>
    </w:rPr>
  </w:style>
  <w:style w:type="character" w:customStyle="1" w:styleId="Char">
    <w:name w:val="页眉 Char"/>
    <w:link w:val="a5"/>
    <w:rsid w:val="00D0222E"/>
    <w:rPr>
      <w:kern w:val="2"/>
      <w:sz w:val="18"/>
      <w:szCs w:val="18"/>
    </w:rPr>
  </w:style>
  <w:style w:type="character" w:customStyle="1" w:styleId="Char0">
    <w:name w:val="批注框文本 Char"/>
    <w:link w:val="a6"/>
    <w:rsid w:val="00D0222E"/>
    <w:rPr>
      <w:kern w:val="2"/>
      <w:sz w:val="18"/>
      <w:szCs w:val="18"/>
    </w:rPr>
  </w:style>
  <w:style w:type="character" w:customStyle="1" w:styleId="Char1">
    <w:name w:val="页脚 Char"/>
    <w:link w:val="a7"/>
    <w:rsid w:val="00D0222E"/>
    <w:rPr>
      <w:kern w:val="2"/>
      <w:sz w:val="18"/>
      <w:szCs w:val="18"/>
    </w:rPr>
  </w:style>
  <w:style w:type="paragraph" w:styleId="a8">
    <w:name w:val="Normal (Web)"/>
    <w:basedOn w:val="a"/>
    <w:uiPriority w:val="99"/>
    <w:rsid w:val="00D0222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footer"/>
    <w:basedOn w:val="a"/>
    <w:link w:val="Char1"/>
    <w:rsid w:val="00D022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rsid w:val="00D022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Date"/>
    <w:basedOn w:val="a"/>
    <w:next w:val="a"/>
    <w:rsid w:val="00D0222E"/>
    <w:pPr>
      <w:ind w:leftChars="2500" w:left="100"/>
    </w:pPr>
  </w:style>
  <w:style w:type="paragraph" w:styleId="a6">
    <w:name w:val="Balloon Text"/>
    <w:basedOn w:val="a"/>
    <w:link w:val="Char0"/>
    <w:rsid w:val="00D0222E"/>
    <w:rPr>
      <w:sz w:val="18"/>
      <w:szCs w:val="18"/>
    </w:rPr>
  </w:style>
  <w:style w:type="paragraph" w:styleId="aa">
    <w:name w:val="No Spacing"/>
    <w:qFormat/>
    <w:rsid w:val="00D0222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styleId="ab">
    <w:name w:val="Strong"/>
    <w:basedOn w:val="a0"/>
    <w:uiPriority w:val="22"/>
    <w:qFormat/>
    <w:rsid w:val="004A6DFF"/>
    <w:rPr>
      <w:b/>
      <w:bCs/>
    </w:rPr>
  </w:style>
  <w:style w:type="character" w:customStyle="1" w:styleId="apple-converted-space">
    <w:name w:val="apple-converted-space"/>
    <w:basedOn w:val="a0"/>
    <w:rsid w:val="004A6DFF"/>
  </w:style>
  <w:style w:type="paragraph" w:customStyle="1" w:styleId="titlenews">
    <w:name w:val="title_news"/>
    <w:basedOn w:val="a"/>
    <w:rsid w:val="00DF6FDE"/>
    <w:pPr>
      <w:widowControl/>
      <w:spacing w:before="100" w:beforeAutospacing="1" w:after="100" w:afterAutospacing="1" w:line="320" w:lineRule="atLeast"/>
      <w:jc w:val="center"/>
    </w:pPr>
    <w:rPr>
      <w:rFonts w:ascii="宋体" w:hAnsi="宋体" w:cs="宋体"/>
      <w:b/>
      <w:bCs/>
      <w:color w:val="343535"/>
      <w:kern w:val="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jb38835173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3CEEB1-B141-4597-9906-426BB886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8</Characters>
  <Application>Microsoft Office Word</Application>
  <DocSecurity>0</DocSecurity>
  <Lines>1</Lines>
  <Paragraphs>1</Paragraphs>
  <ScaleCrop>false</ScaleCrop>
  <Company>Sky123.Org</Company>
  <LinksUpToDate>false</LinksUpToDate>
  <CharactersWithSpaces>219</CharactersWithSpaces>
  <SharedDoc>false</SharedDoc>
  <HLinks>
    <vt:vector size="12" baseType="variant">
      <vt:variant>
        <vt:i4>7208990</vt:i4>
      </vt:variant>
      <vt:variant>
        <vt:i4>3</vt:i4>
      </vt:variant>
      <vt:variant>
        <vt:i4>0</vt:i4>
      </vt:variant>
      <vt:variant>
        <vt:i4>5</vt:i4>
      </vt:variant>
      <vt:variant>
        <vt:lpwstr>mailto:kjb38835173@163.com</vt:lpwstr>
      </vt:variant>
      <vt:variant>
        <vt:lpwstr/>
      </vt:variant>
      <vt:variant>
        <vt:i4>7208990</vt:i4>
      </vt:variant>
      <vt:variant>
        <vt:i4>0</vt:i4>
      </vt:variant>
      <vt:variant>
        <vt:i4>0</vt:i4>
      </vt:variant>
      <vt:variant>
        <vt:i4>5</vt:i4>
      </vt:variant>
      <vt:variant>
        <vt:lpwstr>mailto:kjb38835173@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 件：</dc:title>
  <dc:creator>huhu</dc:creator>
  <cp:lastModifiedBy>Windows 用户</cp:lastModifiedBy>
  <cp:revision>2</cp:revision>
  <cp:lastPrinted>2017-07-07T06:08:00Z</cp:lastPrinted>
  <dcterms:created xsi:type="dcterms:W3CDTF">2018-09-06T06:29:00Z</dcterms:created>
  <dcterms:modified xsi:type="dcterms:W3CDTF">2018-09-0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12</vt:lpwstr>
  </property>
</Properties>
</file>